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8B8B" w14:textId="77777777" w:rsidR="002E45F9" w:rsidRDefault="002E45F9" w:rsidP="002E45F9">
      <w:pPr>
        <w:pStyle w:val="Ttulo1"/>
        <w:spacing w:before="120"/>
        <w:ind w:left="0" w:right="-41" w:firstLine="0"/>
        <w:jc w:val="center"/>
      </w:pPr>
      <w:r>
        <w:t>ANEXO III</w:t>
      </w:r>
    </w:p>
    <w:p w14:paraId="63F852CC" w14:textId="3AAD14B3" w:rsidR="002E45F9" w:rsidRDefault="002E45F9" w:rsidP="002E45F9">
      <w:pPr>
        <w:pStyle w:val="Ttulo1"/>
        <w:spacing w:before="120"/>
        <w:ind w:left="0" w:right="-41" w:firstLine="0"/>
        <w:jc w:val="center"/>
      </w:pPr>
      <w:r w:rsidRPr="00FF5977">
        <w:t>PLANO</w:t>
      </w:r>
      <w:r w:rsidRPr="00FF5977">
        <w:rPr>
          <w:spacing w:val="-1"/>
        </w:rPr>
        <w:t xml:space="preserve"> </w:t>
      </w:r>
      <w:r w:rsidRPr="00FF5977">
        <w:t>DE</w:t>
      </w:r>
      <w:r w:rsidRPr="00FF5977">
        <w:rPr>
          <w:spacing w:val="-1"/>
        </w:rPr>
        <w:t xml:space="preserve"> </w:t>
      </w:r>
      <w:r w:rsidRPr="00FF5977">
        <w:t>TRABALHO DO</w:t>
      </w:r>
      <w:r w:rsidRPr="00FF5977">
        <w:rPr>
          <w:spacing w:val="-1"/>
        </w:rPr>
        <w:t xml:space="preserve"> </w:t>
      </w:r>
      <w:r w:rsidRPr="00FF5977">
        <w:t>BOLSISTA</w:t>
      </w:r>
      <w:r w:rsidR="00507C89">
        <w:t xml:space="preserve"> (se houver)</w:t>
      </w:r>
    </w:p>
    <w:p w14:paraId="1CFFE4CF" w14:textId="77777777" w:rsidR="00870D66" w:rsidRPr="00FF5977" w:rsidRDefault="00870D66" w:rsidP="002E45F9">
      <w:pPr>
        <w:pStyle w:val="Ttulo1"/>
        <w:spacing w:before="120"/>
        <w:ind w:left="0" w:right="-41" w:firstLine="0"/>
        <w:jc w:val="center"/>
      </w:pPr>
    </w:p>
    <w:p w14:paraId="488D4D53" w14:textId="77777777" w:rsidR="002E45F9" w:rsidRPr="00FF5977" w:rsidRDefault="002E45F9" w:rsidP="002E45F9">
      <w:pPr>
        <w:pStyle w:val="Corpodetexto"/>
        <w:spacing w:before="5" w:after="1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4570"/>
      </w:tblGrid>
      <w:tr w:rsidR="002E45F9" w:rsidRPr="00FF5977" w14:paraId="72A65D8D" w14:textId="77777777">
        <w:trPr>
          <w:trHeight w:val="395"/>
        </w:trPr>
        <w:tc>
          <w:tcPr>
            <w:tcW w:w="8648" w:type="dxa"/>
            <w:gridSpan w:val="2"/>
            <w:shd w:val="clear" w:color="auto" w:fill="BEBEBE"/>
          </w:tcPr>
          <w:p w14:paraId="6FDC5499" w14:textId="77777777" w:rsidR="002E45F9" w:rsidRPr="00FF5977" w:rsidRDefault="002E45F9" w:rsidP="00E80D9D">
            <w:pPr>
              <w:pStyle w:val="TableParagraph"/>
              <w:spacing w:line="275" w:lineRule="exact"/>
              <w:ind w:left="1937" w:right="1930"/>
              <w:jc w:val="center"/>
              <w:rPr>
                <w:b/>
                <w:sz w:val="24"/>
              </w:rPr>
            </w:pPr>
            <w:r w:rsidRPr="00FF5977">
              <w:rPr>
                <w:b/>
                <w:sz w:val="24"/>
              </w:rPr>
              <w:t>Dados</w:t>
            </w:r>
            <w:r w:rsidRPr="00FF5977">
              <w:rPr>
                <w:b/>
                <w:spacing w:val="-1"/>
                <w:sz w:val="24"/>
              </w:rPr>
              <w:t xml:space="preserve"> </w:t>
            </w:r>
            <w:r w:rsidRPr="00FF5977">
              <w:rPr>
                <w:b/>
                <w:sz w:val="24"/>
              </w:rPr>
              <w:t>Gerais</w:t>
            </w:r>
            <w:r w:rsidRPr="00FF5977">
              <w:rPr>
                <w:b/>
                <w:spacing w:val="-1"/>
                <w:sz w:val="24"/>
              </w:rPr>
              <w:t xml:space="preserve"> </w:t>
            </w:r>
            <w:r w:rsidRPr="00FF5977">
              <w:rPr>
                <w:b/>
                <w:sz w:val="24"/>
              </w:rPr>
              <w:t>da</w:t>
            </w:r>
            <w:r w:rsidRPr="00FF5977">
              <w:rPr>
                <w:b/>
                <w:spacing w:val="-1"/>
                <w:sz w:val="24"/>
              </w:rPr>
              <w:t xml:space="preserve"> </w:t>
            </w:r>
            <w:r w:rsidRPr="00FF5977">
              <w:rPr>
                <w:b/>
                <w:sz w:val="24"/>
              </w:rPr>
              <w:t>Proposta</w:t>
            </w:r>
          </w:p>
        </w:tc>
      </w:tr>
      <w:tr w:rsidR="002E45F9" w:rsidRPr="00FF5977" w14:paraId="44CA2F9E" w14:textId="77777777">
        <w:trPr>
          <w:trHeight w:val="397"/>
        </w:trPr>
        <w:tc>
          <w:tcPr>
            <w:tcW w:w="4078" w:type="dxa"/>
          </w:tcPr>
          <w:p w14:paraId="735FE0AE" w14:textId="77777777" w:rsidR="002E45F9" w:rsidRPr="00FF5977" w:rsidRDefault="002E45F9" w:rsidP="00E80D9D">
            <w:pPr>
              <w:pStyle w:val="TableParagraph"/>
              <w:spacing w:before="1"/>
              <w:ind w:left="112"/>
              <w:rPr>
                <w:sz w:val="24"/>
              </w:rPr>
            </w:pPr>
            <w:r w:rsidRPr="00FF5977">
              <w:rPr>
                <w:sz w:val="24"/>
              </w:rPr>
              <w:t>Título</w:t>
            </w:r>
            <w:r w:rsidRPr="00FF5977">
              <w:rPr>
                <w:spacing w:val="-4"/>
                <w:sz w:val="24"/>
              </w:rPr>
              <w:t xml:space="preserve"> </w:t>
            </w:r>
            <w:r w:rsidRPr="00FF5977">
              <w:rPr>
                <w:sz w:val="24"/>
              </w:rPr>
              <w:t>do</w:t>
            </w:r>
            <w:r w:rsidRPr="00FF5977">
              <w:rPr>
                <w:spacing w:val="-4"/>
                <w:sz w:val="24"/>
              </w:rPr>
              <w:t xml:space="preserve"> </w:t>
            </w:r>
            <w:r w:rsidRPr="00FF5977">
              <w:rPr>
                <w:sz w:val="24"/>
              </w:rPr>
              <w:t>Projeto</w:t>
            </w:r>
          </w:p>
        </w:tc>
        <w:tc>
          <w:tcPr>
            <w:tcW w:w="4570" w:type="dxa"/>
          </w:tcPr>
          <w:p w14:paraId="403B7A28" w14:textId="77777777" w:rsidR="002E45F9" w:rsidRPr="00FF5977" w:rsidRDefault="002E45F9" w:rsidP="00E80D9D">
            <w:pPr>
              <w:pStyle w:val="TableParagraph"/>
              <w:rPr>
                <w:sz w:val="24"/>
              </w:rPr>
            </w:pPr>
          </w:p>
        </w:tc>
      </w:tr>
      <w:tr w:rsidR="002E45F9" w:rsidRPr="00FF5977" w14:paraId="666535A6" w14:textId="77777777">
        <w:trPr>
          <w:trHeight w:val="395"/>
        </w:trPr>
        <w:tc>
          <w:tcPr>
            <w:tcW w:w="4078" w:type="dxa"/>
          </w:tcPr>
          <w:p w14:paraId="1B918722" w14:textId="77777777" w:rsidR="002E45F9" w:rsidRPr="00FF5977" w:rsidRDefault="002E45F9" w:rsidP="00E80D9D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FF5977">
              <w:rPr>
                <w:sz w:val="24"/>
              </w:rPr>
              <w:t>Previsão</w:t>
            </w:r>
            <w:r w:rsidRPr="00FF5977">
              <w:rPr>
                <w:spacing w:val="-2"/>
                <w:sz w:val="24"/>
              </w:rPr>
              <w:t xml:space="preserve"> </w:t>
            </w:r>
            <w:r w:rsidRPr="00FF5977">
              <w:rPr>
                <w:sz w:val="24"/>
              </w:rPr>
              <w:t>de</w:t>
            </w:r>
            <w:r w:rsidRPr="00FF5977">
              <w:rPr>
                <w:spacing w:val="-3"/>
                <w:sz w:val="24"/>
              </w:rPr>
              <w:t xml:space="preserve"> </w:t>
            </w:r>
            <w:r w:rsidRPr="00FF5977">
              <w:rPr>
                <w:sz w:val="24"/>
              </w:rPr>
              <w:t>Realização</w:t>
            </w:r>
            <w:r w:rsidRPr="00FF5977">
              <w:rPr>
                <w:spacing w:val="-1"/>
                <w:sz w:val="24"/>
              </w:rPr>
              <w:t xml:space="preserve"> </w:t>
            </w:r>
            <w:r w:rsidRPr="00FF5977">
              <w:rPr>
                <w:sz w:val="24"/>
              </w:rPr>
              <w:t>das</w:t>
            </w:r>
            <w:r w:rsidRPr="00FF5977">
              <w:rPr>
                <w:spacing w:val="-2"/>
                <w:sz w:val="24"/>
              </w:rPr>
              <w:t xml:space="preserve"> </w:t>
            </w:r>
            <w:r w:rsidRPr="00FF5977">
              <w:rPr>
                <w:sz w:val="24"/>
              </w:rPr>
              <w:t>Atividades</w:t>
            </w:r>
          </w:p>
        </w:tc>
        <w:tc>
          <w:tcPr>
            <w:tcW w:w="4570" w:type="dxa"/>
          </w:tcPr>
          <w:p w14:paraId="38F9E8D0" w14:textId="77777777" w:rsidR="002E45F9" w:rsidRPr="00FF5977" w:rsidRDefault="002E45F9" w:rsidP="00E80D9D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 w:rsidRPr="00FF5977">
              <w:rPr>
                <w:sz w:val="24"/>
              </w:rPr>
              <w:t>DD/MM/AAAA</w:t>
            </w:r>
            <w:r w:rsidRPr="00FF5977">
              <w:rPr>
                <w:spacing w:val="-1"/>
                <w:sz w:val="24"/>
              </w:rPr>
              <w:t xml:space="preserve"> </w:t>
            </w:r>
            <w:r w:rsidRPr="00FF5977">
              <w:rPr>
                <w:sz w:val="24"/>
              </w:rPr>
              <w:t>–</w:t>
            </w:r>
            <w:r w:rsidRPr="00FF5977">
              <w:rPr>
                <w:spacing w:val="-1"/>
                <w:sz w:val="24"/>
              </w:rPr>
              <w:t xml:space="preserve"> </w:t>
            </w:r>
            <w:r w:rsidRPr="00FF5977">
              <w:rPr>
                <w:sz w:val="24"/>
              </w:rPr>
              <w:t>DD/MM/AAAA</w:t>
            </w:r>
          </w:p>
        </w:tc>
      </w:tr>
      <w:tr w:rsidR="002E45F9" w:rsidRPr="00FF5977" w14:paraId="0505E657" w14:textId="77777777">
        <w:trPr>
          <w:trHeight w:val="396"/>
        </w:trPr>
        <w:tc>
          <w:tcPr>
            <w:tcW w:w="4078" w:type="dxa"/>
          </w:tcPr>
          <w:p w14:paraId="53C80316" w14:textId="77777777" w:rsidR="002E45F9" w:rsidRPr="00FF5977" w:rsidRDefault="002E45F9" w:rsidP="00E80D9D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FF5977">
              <w:rPr>
                <w:sz w:val="24"/>
              </w:rPr>
              <w:t>Resumo</w:t>
            </w:r>
            <w:r w:rsidRPr="00FF5977">
              <w:rPr>
                <w:spacing w:val="-1"/>
                <w:sz w:val="24"/>
              </w:rPr>
              <w:t xml:space="preserve"> </w:t>
            </w:r>
            <w:r w:rsidRPr="00FF5977">
              <w:rPr>
                <w:sz w:val="24"/>
              </w:rPr>
              <w:t>do Plano</w:t>
            </w:r>
            <w:r w:rsidRPr="00FF5977">
              <w:rPr>
                <w:spacing w:val="-1"/>
                <w:sz w:val="24"/>
              </w:rPr>
              <w:t xml:space="preserve"> </w:t>
            </w:r>
            <w:r w:rsidRPr="00FF5977">
              <w:rPr>
                <w:sz w:val="24"/>
              </w:rPr>
              <w:t>de</w:t>
            </w:r>
            <w:r w:rsidRPr="00FF5977">
              <w:rPr>
                <w:spacing w:val="-2"/>
                <w:sz w:val="24"/>
              </w:rPr>
              <w:t xml:space="preserve"> </w:t>
            </w:r>
            <w:r w:rsidRPr="00FF5977">
              <w:rPr>
                <w:sz w:val="24"/>
              </w:rPr>
              <w:t>Trabalho</w:t>
            </w:r>
          </w:p>
        </w:tc>
        <w:tc>
          <w:tcPr>
            <w:tcW w:w="4570" w:type="dxa"/>
          </w:tcPr>
          <w:p w14:paraId="3B2B3E68" w14:textId="77777777" w:rsidR="002E45F9" w:rsidRPr="00FF5977" w:rsidRDefault="002E45F9" w:rsidP="00E80D9D">
            <w:pPr>
              <w:pStyle w:val="TableParagraph"/>
              <w:rPr>
                <w:sz w:val="24"/>
              </w:rPr>
            </w:pPr>
          </w:p>
        </w:tc>
      </w:tr>
      <w:tr w:rsidR="002E45F9" w14:paraId="5C6C5657" w14:textId="77777777">
        <w:trPr>
          <w:trHeight w:val="947"/>
        </w:trPr>
        <w:tc>
          <w:tcPr>
            <w:tcW w:w="4078" w:type="dxa"/>
          </w:tcPr>
          <w:p w14:paraId="4E6240D1" w14:textId="77777777" w:rsidR="002E45F9" w:rsidRDefault="002E45F9" w:rsidP="00E80D9D">
            <w:pPr>
              <w:pStyle w:val="TableParagraph"/>
              <w:ind w:left="112" w:right="277"/>
              <w:rPr>
                <w:sz w:val="24"/>
              </w:rPr>
            </w:pPr>
            <w:r w:rsidRPr="00FF5977">
              <w:rPr>
                <w:sz w:val="24"/>
              </w:rPr>
              <w:t>Previsão</w:t>
            </w:r>
            <w:r w:rsidRPr="00FF5977">
              <w:rPr>
                <w:spacing w:val="-5"/>
                <w:sz w:val="24"/>
              </w:rPr>
              <w:t xml:space="preserve"> </w:t>
            </w:r>
            <w:r w:rsidRPr="00FF5977">
              <w:rPr>
                <w:sz w:val="24"/>
              </w:rPr>
              <w:t>de</w:t>
            </w:r>
            <w:r w:rsidRPr="00FF5977">
              <w:rPr>
                <w:spacing w:val="-6"/>
                <w:sz w:val="24"/>
              </w:rPr>
              <w:t xml:space="preserve"> </w:t>
            </w:r>
            <w:r w:rsidRPr="00FF5977">
              <w:rPr>
                <w:sz w:val="24"/>
              </w:rPr>
              <w:t>divulgações</w:t>
            </w:r>
            <w:r w:rsidRPr="00FF5977">
              <w:rPr>
                <w:spacing w:val="-4"/>
                <w:sz w:val="24"/>
              </w:rPr>
              <w:t xml:space="preserve"> </w:t>
            </w:r>
            <w:r w:rsidRPr="00FF5977">
              <w:rPr>
                <w:sz w:val="24"/>
              </w:rPr>
              <w:t>e</w:t>
            </w:r>
            <w:r w:rsidRPr="00FF5977">
              <w:rPr>
                <w:spacing w:val="-5"/>
                <w:sz w:val="24"/>
              </w:rPr>
              <w:t xml:space="preserve"> </w:t>
            </w:r>
            <w:r w:rsidRPr="00FF5977">
              <w:rPr>
                <w:sz w:val="24"/>
              </w:rPr>
              <w:t>publicações</w:t>
            </w:r>
            <w:r w:rsidRPr="00FF5977">
              <w:rPr>
                <w:spacing w:val="-57"/>
                <w:sz w:val="24"/>
              </w:rPr>
              <w:t xml:space="preserve"> </w:t>
            </w:r>
            <w:r w:rsidRPr="00FF5977">
              <w:rPr>
                <w:sz w:val="24"/>
              </w:rPr>
              <w:t>(científicas ou não) de artigos, livros,</w:t>
            </w:r>
            <w:r w:rsidRPr="00FF5977">
              <w:rPr>
                <w:spacing w:val="1"/>
                <w:sz w:val="24"/>
              </w:rPr>
              <w:t xml:space="preserve"> </w:t>
            </w:r>
            <w:r w:rsidRPr="00FF5977">
              <w:rPr>
                <w:sz w:val="24"/>
              </w:rPr>
              <w:t>resenhas</w:t>
            </w:r>
            <w:r w:rsidRPr="00FF5977">
              <w:rPr>
                <w:spacing w:val="1"/>
                <w:sz w:val="24"/>
              </w:rPr>
              <w:t xml:space="preserve"> </w:t>
            </w:r>
            <w:r w:rsidRPr="00FF5977">
              <w:rPr>
                <w:sz w:val="24"/>
              </w:rPr>
              <w:t>e/ou Papers.</w:t>
            </w:r>
          </w:p>
        </w:tc>
        <w:tc>
          <w:tcPr>
            <w:tcW w:w="4570" w:type="dxa"/>
          </w:tcPr>
          <w:p w14:paraId="2A5D6805" w14:textId="77777777" w:rsidR="002E45F9" w:rsidRDefault="002E45F9" w:rsidP="00E80D9D">
            <w:pPr>
              <w:pStyle w:val="TableParagraph"/>
              <w:rPr>
                <w:sz w:val="24"/>
              </w:rPr>
            </w:pPr>
          </w:p>
        </w:tc>
      </w:tr>
    </w:tbl>
    <w:p w14:paraId="44848745" w14:textId="77777777" w:rsidR="00B31F48" w:rsidRPr="00B31F48" w:rsidRDefault="00B31F48" w:rsidP="00D26CE2">
      <w:pPr>
        <w:tabs>
          <w:tab w:val="left" w:pos="0"/>
        </w:tabs>
        <w:spacing w:line="360" w:lineRule="auto"/>
      </w:pPr>
    </w:p>
    <w:sectPr w:rsidR="00B31F48" w:rsidRPr="00B31F48" w:rsidSect="00D26CE2">
      <w:headerReference w:type="default" r:id="rId8"/>
      <w:footerReference w:type="default" r:id="rId9"/>
      <w:pgSz w:w="11910" w:h="16840"/>
      <w:pgMar w:top="2420" w:right="1160" w:bottom="660" w:left="1300" w:header="0" w:footer="4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B87E" w14:textId="77777777" w:rsidR="00E80D9D" w:rsidRDefault="00E80D9D" w:rsidP="00AD213A">
      <w:pPr>
        <w:spacing w:after="0" w:line="240" w:lineRule="auto"/>
      </w:pPr>
      <w:r>
        <w:separator/>
      </w:r>
    </w:p>
  </w:endnote>
  <w:endnote w:type="continuationSeparator" w:id="0">
    <w:p w14:paraId="2DBA4371" w14:textId="77777777" w:rsidR="00E80D9D" w:rsidRDefault="00E80D9D" w:rsidP="00AD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000B" w14:textId="42E40BBA" w:rsidR="00E80D9D" w:rsidRDefault="00E80D9D">
    <w:pPr>
      <w:pStyle w:val="Rodap"/>
    </w:pPr>
  </w:p>
  <w:p w14:paraId="6617D50F" w14:textId="41A2AD3F" w:rsidR="00E80D9D" w:rsidRDefault="00E80D9D">
    <w:pPr>
      <w:pStyle w:val="Rodap"/>
    </w:pPr>
    <w:r>
      <w:rPr>
        <w:noProof/>
      </w:rPr>
      <w:drawing>
        <wp:anchor distT="0" distB="0" distL="0" distR="0" simplePos="0" relativeHeight="251661312" behindDoc="1" locked="0" layoutInCell="1" allowOverlap="1" wp14:anchorId="63B4C7A8" wp14:editId="18DD1917">
          <wp:simplePos x="0" y="0"/>
          <wp:positionH relativeFrom="margin">
            <wp:align>center</wp:align>
          </wp:positionH>
          <wp:positionV relativeFrom="page">
            <wp:posOffset>10243820</wp:posOffset>
          </wp:positionV>
          <wp:extent cx="6686003" cy="226443"/>
          <wp:effectExtent l="0" t="0" r="0" b="2540"/>
          <wp:wrapNone/>
          <wp:docPr id="5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003" cy="22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17AA" w14:textId="77777777" w:rsidR="00E80D9D" w:rsidRDefault="00E80D9D" w:rsidP="00AD213A">
      <w:pPr>
        <w:spacing w:after="0" w:line="240" w:lineRule="auto"/>
      </w:pPr>
      <w:r>
        <w:separator/>
      </w:r>
    </w:p>
  </w:footnote>
  <w:footnote w:type="continuationSeparator" w:id="0">
    <w:p w14:paraId="15F96D7F" w14:textId="77777777" w:rsidR="00E80D9D" w:rsidRDefault="00E80D9D" w:rsidP="00AD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D889" w14:textId="11AE1E0F" w:rsidR="00E80D9D" w:rsidRDefault="00E80D9D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302AE242" wp14:editId="105EFA4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161893" cy="1539747"/>
          <wp:effectExtent l="0" t="0" r="1270" b="381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1893" cy="15397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C05369" w14:textId="77777777" w:rsidR="00E80D9D" w:rsidRDefault="00E80D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06C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1" w15:restartNumberingAfterBreak="0">
    <w:nsid w:val="074A41B5"/>
    <w:multiLevelType w:val="multilevel"/>
    <w:tmpl w:val="D798912E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2" w15:restartNumberingAfterBreak="0">
    <w:nsid w:val="09ED74BE"/>
    <w:multiLevelType w:val="hybridMultilevel"/>
    <w:tmpl w:val="54081F7A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00A35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4" w15:restartNumberingAfterBreak="0">
    <w:nsid w:val="149A001D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5" w15:restartNumberingAfterBreak="0">
    <w:nsid w:val="23774ED9"/>
    <w:multiLevelType w:val="multilevel"/>
    <w:tmpl w:val="2D881AD6"/>
    <w:lvl w:ilvl="0">
      <w:start w:val="4"/>
      <w:numFmt w:val="decimal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6"/>
      <w:numFmt w:val="decimal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suff w:val="nothing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6" w15:restartNumberingAfterBreak="0">
    <w:nsid w:val="26AD6BFF"/>
    <w:multiLevelType w:val="multilevel"/>
    <w:tmpl w:val="C56C626C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382" w:hanging="382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7" w15:restartNumberingAfterBreak="0">
    <w:nsid w:val="29100B1B"/>
    <w:multiLevelType w:val="hybridMultilevel"/>
    <w:tmpl w:val="2258F6A2"/>
    <w:lvl w:ilvl="0" w:tplc="3CE8F372">
      <w:start w:val="1"/>
      <w:numFmt w:val="upperRoman"/>
      <w:suff w:val="nothing"/>
      <w:lvlText w:val="%1."/>
      <w:lvlJc w:val="right"/>
      <w:pPr>
        <w:ind w:left="1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5" w:hanging="360"/>
      </w:pPr>
    </w:lvl>
    <w:lvl w:ilvl="2" w:tplc="0416001B" w:tentative="1">
      <w:start w:val="1"/>
      <w:numFmt w:val="lowerRoman"/>
      <w:lvlText w:val="%3."/>
      <w:lvlJc w:val="right"/>
      <w:pPr>
        <w:ind w:left="3205" w:hanging="180"/>
      </w:pPr>
    </w:lvl>
    <w:lvl w:ilvl="3" w:tplc="0416000F" w:tentative="1">
      <w:start w:val="1"/>
      <w:numFmt w:val="decimal"/>
      <w:lvlText w:val="%4."/>
      <w:lvlJc w:val="left"/>
      <w:pPr>
        <w:ind w:left="3925" w:hanging="360"/>
      </w:pPr>
    </w:lvl>
    <w:lvl w:ilvl="4" w:tplc="04160019" w:tentative="1">
      <w:start w:val="1"/>
      <w:numFmt w:val="lowerLetter"/>
      <w:lvlText w:val="%5."/>
      <w:lvlJc w:val="left"/>
      <w:pPr>
        <w:ind w:left="4645" w:hanging="360"/>
      </w:pPr>
    </w:lvl>
    <w:lvl w:ilvl="5" w:tplc="0416001B" w:tentative="1">
      <w:start w:val="1"/>
      <w:numFmt w:val="lowerRoman"/>
      <w:lvlText w:val="%6."/>
      <w:lvlJc w:val="right"/>
      <w:pPr>
        <w:ind w:left="5365" w:hanging="180"/>
      </w:pPr>
    </w:lvl>
    <w:lvl w:ilvl="6" w:tplc="0416000F" w:tentative="1">
      <w:start w:val="1"/>
      <w:numFmt w:val="decimal"/>
      <w:lvlText w:val="%7."/>
      <w:lvlJc w:val="left"/>
      <w:pPr>
        <w:ind w:left="6085" w:hanging="360"/>
      </w:pPr>
    </w:lvl>
    <w:lvl w:ilvl="7" w:tplc="04160019" w:tentative="1">
      <w:start w:val="1"/>
      <w:numFmt w:val="lowerLetter"/>
      <w:lvlText w:val="%8."/>
      <w:lvlJc w:val="left"/>
      <w:pPr>
        <w:ind w:left="6805" w:hanging="360"/>
      </w:pPr>
    </w:lvl>
    <w:lvl w:ilvl="8" w:tplc="0416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2F0F11A6"/>
    <w:multiLevelType w:val="multilevel"/>
    <w:tmpl w:val="D798912E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9" w15:restartNumberingAfterBreak="0">
    <w:nsid w:val="34572582"/>
    <w:multiLevelType w:val="hybridMultilevel"/>
    <w:tmpl w:val="497453B8"/>
    <w:lvl w:ilvl="0" w:tplc="04160017">
      <w:start w:val="1"/>
      <w:numFmt w:val="lowerLetter"/>
      <w:lvlText w:val="%1)"/>
      <w:lvlJc w:val="left"/>
      <w:pPr>
        <w:ind w:left="1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5146"/>
    <w:multiLevelType w:val="hybridMultilevel"/>
    <w:tmpl w:val="F65CEF7E"/>
    <w:lvl w:ilvl="0" w:tplc="04160013">
      <w:start w:val="1"/>
      <w:numFmt w:val="upperRoman"/>
      <w:lvlText w:val="%1."/>
      <w:lvlJc w:val="right"/>
      <w:pPr>
        <w:ind w:left="1765" w:hanging="360"/>
      </w:pPr>
    </w:lvl>
    <w:lvl w:ilvl="1" w:tplc="04160019" w:tentative="1">
      <w:start w:val="1"/>
      <w:numFmt w:val="lowerLetter"/>
      <w:lvlText w:val="%2."/>
      <w:lvlJc w:val="left"/>
      <w:pPr>
        <w:ind w:left="2485" w:hanging="360"/>
      </w:pPr>
    </w:lvl>
    <w:lvl w:ilvl="2" w:tplc="0416001B" w:tentative="1">
      <w:start w:val="1"/>
      <w:numFmt w:val="lowerRoman"/>
      <w:lvlText w:val="%3."/>
      <w:lvlJc w:val="right"/>
      <w:pPr>
        <w:ind w:left="3205" w:hanging="180"/>
      </w:pPr>
    </w:lvl>
    <w:lvl w:ilvl="3" w:tplc="0416000F" w:tentative="1">
      <w:start w:val="1"/>
      <w:numFmt w:val="decimal"/>
      <w:lvlText w:val="%4."/>
      <w:lvlJc w:val="left"/>
      <w:pPr>
        <w:ind w:left="3925" w:hanging="360"/>
      </w:pPr>
    </w:lvl>
    <w:lvl w:ilvl="4" w:tplc="04160019" w:tentative="1">
      <w:start w:val="1"/>
      <w:numFmt w:val="lowerLetter"/>
      <w:lvlText w:val="%5."/>
      <w:lvlJc w:val="left"/>
      <w:pPr>
        <w:ind w:left="4645" w:hanging="360"/>
      </w:pPr>
    </w:lvl>
    <w:lvl w:ilvl="5" w:tplc="0416001B" w:tentative="1">
      <w:start w:val="1"/>
      <w:numFmt w:val="lowerRoman"/>
      <w:lvlText w:val="%6."/>
      <w:lvlJc w:val="right"/>
      <w:pPr>
        <w:ind w:left="5365" w:hanging="180"/>
      </w:pPr>
    </w:lvl>
    <w:lvl w:ilvl="6" w:tplc="0416000F" w:tentative="1">
      <w:start w:val="1"/>
      <w:numFmt w:val="decimal"/>
      <w:lvlText w:val="%7."/>
      <w:lvlJc w:val="left"/>
      <w:pPr>
        <w:ind w:left="6085" w:hanging="360"/>
      </w:pPr>
    </w:lvl>
    <w:lvl w:ilvl="7" w:tplc="04160019" w:tentative="1">
      <w:start w:val="1"/>
      <w:numFmt w:val="lowerLetter"/>
      <w:lvlText w:val="%8."/>
      <w:lvlJc w:val="left"/>
      <w:pPr>
        <w:ind w:left="6805" w:hanging="360"/>
      </w:pPr>
    </w:lvl>
    <w:lvl w:ilvl="8" w:tplc="0416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1" w15:restartNumberingAfterBreak="0">
    <w:nsid w:val="394F5002"/>
    <w:multiLevelType w:val="multilevel"/>
    <w:tmpl w:val="D798912E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12" w15:restartNumberingAfterBreak="0">
    <w:nsid w:val="3B5B51E0"/>
    <w:multiLevelType w:val="hybridMultilevel"/>
    <w:tmpl w:val="525CE908"/>
    <w:lvl w:ilvl="0" w:tplc="6B921834">
      <w:start w:val="1"/>
      <w:numFmt w:val="lowerLetter"/>
      <w:lvlText w:val="%1)"/>
      <w:lvlJc w:val="left"/>
      <w:pPr>
        <w:ind w:left="154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09" w:hanging="360"/>
      </w:pPr>
    </w:lvl>
    <w:lvl w:ilvl="2" w:tplc="0416001B" w:tentative="1">
      <w:start w:val="1"/>
      <w:numFmt w:val="lowerRoman"/>
      <w:lvlText w:val="%3."/>
      <w:lvlJc w:val="right"/>
      <w:pPr>
        <w:ind w:left="2629" w:hanging="180"/>
      </w:pPr>
    </w:lvl>
    <w:lvl w:ilvl="3" w:tplc="0416000F" w:tentative="1">
      <w:start w:val="1"/>
      <w:numFmt w:val="decimal"/>
      <w:lvlText w:val="%4."/>
      <w:lvlJc w:val="left"/>
      <w:pPr>
        <w:ind w:left="3349" w:hanging="360"/>
      </w:pPr>
    </w:lvl>
    <w:lvl w:ilvl="4" w:tplc="04160019" w:tentative="1">
      <w:start w:val="1"/>
      <w:numFmt w:val="lowerLetter"/>
      <w:lvlText w:val="%5."/>
      <w:lvlJc w:val="left"/>
      <w:pPr>
        <w:ind w:left="4069" w:hanging="360"/>
      </w:pPr>
    </w:lvl>
    <w:lvl w:ilvl="5" w:tplc="0416001B" w:tentative="1">
      <w:start w:val="1"/>
      <w:numFmt w:val="lowerRoman"/>
      <w:lvlText w:val="%6."/>
      <w:lvlJc w:val="right"/>
      <w:pPr>
        <w:ind w:left="4789" w:hanging="180"/>
      </w:pPr>
    </w:lvl>
    <w:lvl w:ilvl="6" w:tplc="0416000F" w:tentative="1">
      <w:start w:val="1"/>
      <w:numFmt w:val="decimal"/>
      <w:lvlText w:val="%7."/>
      <w:lvlJc w:val="left"/>
      <w:pPr>
        <w:ind w:left="5509" w:hanging="360"/>
      </w:pPr>
    </w:lvl>
    <w:lvl w:ilvl="7" w:tplc="04160019" w:tentative="1">
      <w:start w:val="1"/>
      <w:numFmt w:val="lowerLetter"/>
      <w:lvlText w:val="%8."/>
      <w:lvlJc w:val="left"/>
      <w:pPr>
        <w:ind w:left="6229" w:hanging="360"/>
      </w:pPr>
    </w:lvl>
    <w:lvl w:ilvl="8" w:tplc="04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3" w15:restartNumberingAfterBreak="0">
    <w:nsid w:val="3CF42B11"/>
    <w:multiLevelType w:val="multilevel"/>
    <w:tmpl w:val="D5B884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4C83075A"/>
    <w:multiLevelType w:val="hybridMultilevel"/>
    <w:tmpl w:val="E35E3C1C"/>
    <w:lvl w:ilvl="0" w:tplc="51A0DB00">
      <w:start w:val="1"/>
      <w:numFmt w:val="lowerRoman"/>
      <w:lvlText w:val="%1."/>
      <w:lvlJc w:val="righ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6097118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16" w15:restartNumberingAfterBreak="0">
    <w:nsid w:val="62290C90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17" w15:restartNumberingAfterBreak="0">
    <w:nsid w:val="629E0535"/>
    <w:multiLevelType w:val="multilevel"/>
    <w:tmpl w:val="77FEC9A0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524" w:hanging="382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65" w:hanging="382"/>
      </w:pPr>
      <w:rPr>
        <w:rFonts w:hint="default"/>
        <w:b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18" w15:restartNumberingAfterBreak="0">
    <w:nsid w:val="747C7B8D"/>
    <w:multiLevelType w:val="multilevel"/>
    <w:tmpl w:val="30BE72F6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3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19" w15:restartNumberingAfterBreak="0">
    <w:nsid w:val="76A8508A"/>
    <w:multiLevelType w:val="multilevel"/>
    <w:tmpl w:val="F79CAA4E"/>
    <w:lvl w:ilvl="0">
      <w:start w:val="4"/>
      <w:numFmt w:val="decimal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6"/>
      <w:numFmt w:val="decimal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3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suff w:val="nothing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20" w15:restartNumberingAfterBreak="0">
    <w:nsid w:val="7DD93D0A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4"/>
  </w:num>
  <w:num w:numId="6">
    <w:abstractNumId w:val="20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19"/>
  </w:num>
  <w:num w:numId="12">
    <w:abstractNumId w:val="9"/>
  </w:num>
  <w:num w:numId="13">
    <w:abstractNumId w:val="6"/>
  </w:num>
  <w:num w:numId="14">
    <w:abstractNumId w:val="18"/>
  </w:num>
  <w:num w:numId="15">
    <w:abstractNumId w:val="11"/>
  </w:num>
  <w:num w:numId="16">
    <w:abstractNumId w:val="8"/>
  </w:num>
  <w:num w:numId="17">
    <w:abstractNumId w:val="1"/>
  </w:num>
  <w:num w:numId="18">
    <w:abstractNumId w:val="13"/>
  </w:num>
  <w:num w:numId="19">
    <w:abstractNumId w:val="14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3A"/>
    <w:rsid w:val="00080ECD"/>
    <w:rsid w:val="00091E04"/>
    <w:rsid w:val="000B0A89"/>
    <w:rsid w:val="000B7A8D"/>
    <w:rsid w:val="000F2D96"/>
    <w:rsid w:val="00112977"/>
    <w:rsid w:val="00113F2A"/>
    <w:rsid w:val="001438B7"/>
    <w:rsid w:val="00154837"/>
    <w:rsid w:val="00154ADC"/>
    <w:rsid w:val="00156989"/>
    <w:rsid w:val="001F2F3F"/>
    <w:rsid w:val="00206BA2"/>
    <w:rsid w:val="00244311"/>
    <w:rsid w:val="0026307D"/>
    <w:rsid w:val="00292A1E"/>
    <w:rsid w:val="002A097D"/>
    <w:rsid w:val="002D50FB"/>
    <w:rsid w:val="002D79B2"/>
    <w:rsid w:val="002E45F9"/>
    <w:rsid w:val="003104A8"/>
    <w:rsid w:val="003156FC"/>
    <w:rsid w:val="00363885"/>
    <w:rsid w:val="00365EB5"/>
    <w:rsid w:val="00390F27"/>
    <w:rsid w:val="003B783E"/>
    <w:rsid w:val="003C2974"/>
    <w:rsid w:val="003D7362"/>
    <w:rsid w:val="003E767B"/>
    <w:rsid w:val="003F4982"/>
    <w:rsid w:val="003F6DE3"/>
    <w:rsid w:val="004220AE"/>
    <w:rsid w:val="004265AF"/>
    <w:rsid w:val="00440BFA"/>
    <w:rsid w:val="00470256"/>
    <w:rsid w:val="00494EF8"/>
    <w:rsid w:val="004974FE"/>
    <w:rsid w:val="004A4326"/>
    <w:rsid w:val="00507C89"/>
    <w:rsid w:val="0053319C"/>
    <w:rsid w:val="005C354A"/>
    <w:rsid w:val="005D04FB"/>
    <w:rsid w:val="005D4A77"/>
    <w:rsid w:val="005E3F3C"/>
    <w:rsid w:val="005F697D"/>
    <w:rsid w:val="006212AC"/>
    <w:rsid w:val="006410B3"/>
    <w:rsid w:val="0067766C"/>
    <w:rsid w:val="00694983"/>
    <w:rsid w:val="00695B0C"/>
    <w:rsid w:val="006F69FF"/>
    <w:rsid w:val="00702291"/>
    <w:rsid w:val="00767527"/>
    <w:rsid w:val="007C0F84"/>
    <w:rsid w:val="007D0DE8"/>
    <w:rsid w:val="007E215E"/>
    <w:rsid w:val="008100FE"/>
    <w:rsid w:val="00811E7C"/>
    <w:rsid w:val="00834308"/>
    <w:rsid w:val="00867CDB"/>
    <w:rsid w:val="00870D66"/>
    <w:rsid w:val="00880C9D"/>
    <w:rsid w:val="008A38E7"/>
    <w:rsid w:val="008B0543"/>
    <w:rsid w:val="008E0EC9"/>
    <w:rsid w:val="008E5817"/>
    <w:rsid w:val="008E5FFA"/>
    <w:rsid w:val="00910FD3"/>
    <w:rsid w:val="009144F9"/>
    <w:rsid w:val="00922BA9"/>
    <w:rsid w:val="00992387"/>
    <w:rsid w:val="009A643D"/>
    <w:rsid w:val="009C2799"/>
    <w:rsid w:val="009C38F3"/>
    <w:rsid w:val="009C5185"/>
    <w:rsid w:val="009C6E6A"/>
    <w:rsid w:val="009D1DA7"/>
    <w:rsid w:val="009E2F51"/>
    <w:rsid w:val="009F6FBF"/>
    <w:rsid w:val="00A4634A"/>
    <w:rsid w:val="00A578C5"/>
    <w:rsid w:val="00A739A1"/>
    <w:rsid w:val="00A86A54"/>
    <w:rsid w:val="00AA3A91"/>
    <w:rsid w:val="00AD049B"/>
    <w:rsid w:val="00AD213A"/>
    <w:rsid w:val="00AD6FD0"/>
    <w:rsid w:val="00AE09A3"/>
    <w:rsid w:val="00AF5430"/>
    <w:rsid w:val="00B04690"/>
    <w:rsid w:val="00B10A99"/>
    <w:rsid w:val="00B16B62"/>
    <w:rsid w:val="00B31F48"/>
    <w:rsid w:val="00B35EFB"/>
    <w:rsid w:val="00B36091"/>
    <w:rsid w:val="00B41CC5"/>
    <w:rsid w:val="00B45426"/>
    <w:rsid w:val="00B52CBA"/>
    <w:rsid w:val="00B562B0"/>
    <w:rsid w:val="00B86D86"/>
    <w:rsid w:val="00B92088"/>
    <w:rsid w:val="00BB1D61"/>
    <w:rsid w:val="00BB562B"/>
    <w:rsid w:val="00BC3CAF"/>
    <w:rsid w:val="00BE258F"/>
    <w:rsid w:val="00BE3C9D"/>
    <w:rsid w:val="00BF4804"/>
    <w:rsid w:val="00C135F0"/>
    <w:rsid w:val="00C30A9B"/>
    <w:rsid w:val="00C33E0F"/>
    <w:rsid w:val="00C345E5"/>
    <w:rsid w:val="00C35AD3"/>
    <w:rsid w:val="00C460DE"/>
    <w:rsid w:val="00C72DD4"/>
    <w:rsid w:val="00D26B79"/>
    <w:rsid w:val="00D26CE2"/>
    <w:rsid w:val="00D30A21"/>
    <w:rsid w:val="00DB5CAF"/>
    <w:rsid w:val="00E009E9"/>
    <w:rsid w:val="00E25BBE"/>
    <w:rsid w:val="00E80D9D"/>
    <w:rsid w:val="00E818CE"/>
    <w:rsid w:val="00E97BEC"/>
    <w:rsid w:val="00EA693E"/>
    <w:rsid w:val="00EA6A70"/>
    <w:rsid w:val="00EC417F"/>
    <w:rsid w:val="00F16D05"/>
    <w:rsid w:val="00F4787E"/>
    <w:rsid w:val="00F9513C"/>
    <w:rsid w:val="00FA1F49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842C"/>
  <w15:chartTrackingRefBased/>
  <w15:docId w15:val="{4E274680-ECEE-47A3-8AD3-2E702955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D213A"/>
    <w:pPr>
      <w:widowControl w:val="0"/>
      <w:autoSpaceDE w:val="0"/>
      <w:autoSpaceDN w:val="0"/>
      <w:spacing w:after="0" w:line="240" w:lineRule="auto"/>
      <w:ind w:left="829" w:hanging="42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13A"/>
  </w:style>
  <w:style w:type="paragraph" w:styleId="Rodap">
    <w:name w:val="footer"/>
    <w:basedOn w:val="Normal"/>
    <w:link w:val="RodapChar"/>
    <w:uiPriority w:val="99"/>
    <w:unhideWhenUsed/>
    <w:rsid w:val="00AD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13A"/>
  </w:style>
  <w:style w:type="character" w:customStyle="1" w:styleId="Ttulo1Char">
    <w:name w:val="Título 1 Char"/>
    <w:basedOn w:val="Fontepargpadro"/>
    <w:link w:val="Ttulo1"/>
    <w:uiPriority w:val="9"/>
    <w:rsid w:val="00AD213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D213A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213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D213A"/>
    <w:pPr>
      <w:widowControl w:val="0"/>
      <w:autoSpaceDE w:val="0"/>
      <w:autoSpaceDN w:val="0"/>
      <w:spacing w:before="120" w:after="0" w:line="240" w:lineRule="auto"/>
      <w:ind w:left="829"/>
      <w:jc w:val="both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unhideWhenUsed/>
    <w:qFormat/>
    <w:rsid w:val="00FA1F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1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Normal1">
    <w:name w:val="Table Normal1"/>
    <w:uiPriority w:val="2"/>
    <w:semiHidden/>
    <w:unhideWhenUsed/>
    <w:qFormat/>
    <w:rsid w:val="00206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06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E25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2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CC63-7A97-43E1-A824-1E33810B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e Mocelin</dc:creator>
  <cp:keywords/>
  <dc:description/>
  <cp:lastModifiedBy>Daniel Campagnolo de Matos</cp:lastModifiedBy>
  <cp:revision>110</cp:revision>
  <dcterms:created xsi:type="dcterms:W3CDTF">2025-03-31T19:05:00Z</dcterms:created>
  <dcterms:modified xsi:type="dcterms:W3CDTF">2026-03-20T16:18:00Z</dcterms:modified>
</cp:coreProperties>
</file>